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后主李煜传  上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后主李煜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57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唐后主李煜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